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BC93" w14:textId="05C57DE4" w:rsidR="00850079" w:rsidRDefault="00850079" w:rsidP="00940D8D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47B4728" w14:textId="3626F48C" w:rsidR="00DD4D66" w:rsidRPr="00AD403B" w:rsidRDefault="00DD4D66" w:rsidP="00DD4D66">
      <w:pPr>
        <w:pStyle w:val="Prrafodelista"/>
        <w:numPr>
          <w:ilvl w:val="0"/>
          <w:numId w:val="7"/>
        </w:numPr>
        <w:tabs>
          <w:tab w:val="left" w:pos="284"/>
        </w:tabs>
        <w:ind w:leftChars="0" w:firstLineChars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D403B">
        <w:rPr>
          <w:rFonts w:ascii="Arial" w:eastAsia="Arial" w:hAnsi="Arial" w:cs="Arial"/>
          <w:b/>
          <w:bCs/>
          <w:sz w:val="24"/>
          <w:szCs w:val="24"/>
        </w:rPr>
        <w:t xml:space="preserve">INFORMACION </w:t>
      </w:r>
      <w:r w:rsidR="00AD403B" w:rsidRPr="00AD403B">
        <w:rPr>
          <w:rFonts w:ascii="Arial" w:eastAsia="Arial" w:hAnsi="Arial" w:cs="Arial"/>
          <w:b/>
          <w:bCs/>
          <w:sz w:val="24"/>
          <w:szCs w:val="24"/>
        </w:rPr>
        <w:t xml:space="preserve">DE ENTREGA A SOLICITANTE </w:t>
      </w:r>
    </w:p>
    <w:p w14:paraId="14E002F9" w14:textId="3A86A701" w:rsidR="000A387E" w:rsidRDefault="000A387E" w:rsidP="00940D8D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 w:rsidRPr="009E6E10">
        <w:rPr>
          <w:rFonts w:ascii="Arial" w:eastAsia="Arial" w:hAnsi="Arial" w:cs="Arial"/>
          <w:sz w:val="24"/>
          <w:szCs w:val="24"/>
        </w:rPr>
        <w:t>Fecha</w:t>
      </w:r>
      <w:r w:rsidR="009E6E10">
        <w:rPr>
          <w:rFonts w:ascii="Arial" w:eastAsia="Arial" w:hAnsi="Arial" w:cs="Arial"/>
          <w:sz w:val="24"/>
          <w:szCs w:val="24"/>
        </w:rPr>
        <w:t xml:space="preserve"> y Hora Entrega Auditorio: ________________________________________________</w:t>
      </w:r>
      <w:r w:rsidR="00835C9E">
        <w:rPr>
          <w:rFonts w:ascii="Arial" w:eastAsia="Arial" w:hAnsi="Arial" w:cs="Arial"/>
          <w:sz w:val="24"/>
          <w:szCs w:val="24"/>
        </w:rPr>
        <w:t>___</w:t>
      </w:r>
    </w:p>
    <w:p w14:paraId="798D3A36" w14:textId="7ECA4455" w:rsidR="009E6E10" w:rsidRDefault="009E6E10" w:rsidP="00940D8D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cha y Hora Actividad: ______________________________________________________</w:t>
      </w:r>
      <w:r w:rsidR="00835C9E">
        <w:rPr>
          <w:rFonts w:ascii="Arial" w:eastAsia="Arial" w:hAnsi="Arial" w:cs="Arial"/>
          <w:sz w:val="24"/>
          <w:szCs w:val="24"/>
        </w:rPr>
        <w:t>____</w:t>
      </w:r>
    </w:p>
    <w:p w14:paraId="38373BF7" w14:textId="5AC1AF66" w:rsidR="009E6E10" w:rsidRDefault="00835C9E" w:rsidP="00940D8D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bre solicitante y/o responsable: _________________________________________________</w:t>
      </w:r>
    </w:p>
    <w:p w14:paraId="5372B452" w14:textId="4416BC3C" w:rsidR="00835C9E" w:rsidRDefault="00835C9E" w:rsidP="00940D8D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bdirecci</w:t>
      </w:r>
      <w:r w:rsidR="002D323E">
        <w:rPr>
          <w:rFonts w:ascii="Arial" w:eastAsia="Arial" w:hAnsi="Arial" w:cs="Arial"/>
          <w:sz w:val="24"/>
          <w:szCs w:val="24"/>
        </w:rPr>
        <w:t xml:space="preserve">ón, oficina, </w:t>
      </w:r>
      <w:r w:rsidR="00D364E4">
        <w:rPr>
          <w:rFonts w:ascii="Arial" w:eastAsia="Arial" w:hAnsi="Arial" w:cs="Arial"/>
          <w:sz w:val="24"/>
          <w:szCs w:val="24"/>
        </w:rPr>
        <w:t>Área</w:t>
      </w:r>
      <w:r w:rsidR="003A54F0">
        <w:rPr>
          <w:rFonts w:ascii="Arial" w:eastAsia="Arial" w:hAnsi="Arial" w:cs="Arial"/>
          <w:sz w:val="24"/>
          <w:szCs w:val="24"/>
        </w:rPr>
        <w:t>:</w:t>
      </w:r>
      <w:r w:rsidR="002D323E">
        <w:rPr>
          <w:rFonts w:ascii="Arial" w:eastAsia="Arial" w:hAnsi="Arial" w:cs="Arial"/>
          <w:sz w:val="24"/>
          <w:szCs w:val="24"/>
        </w:rPr>
        <w:t xml:space="preserve"> </w:t>
      </w:r>
      <w:r w:rsidR="0032632B">
        <w:rPr>
          <w:rFonts w:ascii="Arial" w:eastAsia="Arial" w:hAnsi="Arial" w:cs="Arial"/>
          <w:sz w:val="24"/>
          <w:szCs w:val="24"/>
        </w:rPr>
        <w:t>_____________________________________________________</w:t>
      </w:r>
    </w:p>
    <w:p w14:paraId="18B82227" w14:textId="64807968" w:rsidR="00327610" w:rsidRDefault="00FE37A8" w:rsidP="00940D8D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lizo solicitud de eleme</w:t>
      </w:r>
      <w:r w:rsidR="00327610">
        <w:rPr>
          <w:rFonts w:ascii="Arial" w:eastAsia="Arial" w:hAnsi="Arial" w:cs="Arial"/>
          <w:sz w:val="24"/>
          <w:szCs w:val="24"/>
        </w:rPr>
        <w:t xml:space="preserve">ntos logísticos y/o tecnológicos: SI (  )   </w:t>
      </w:r>
      <w:r w:rsidR="00D364E4">
        <w:rPr>
          <w:rFonts w:ascii="Arial" w:eastAsia="Arial" w:hAnsi="Arial" w:cs="Arial"/>
          <w:sz w:val="24"/>
          <w:szCs w:val="24"/>
        </w:rPr>
        <w:t xml:space="preserve">NO ( </w:t>
      </w:r>
      <w:r w:rsidR="00327610">
        <w:rPr>
          <w:rFonts w:ascii="Arial" w:eastAsia="Arial" w:hAnsi="Arial" w:cs="Arial"/>
          <w:sz w:val="24"/>
          <w:szCs w:val="24"/>
        </w:rPr>
        <w:t xml:space="preserve"> 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8"/>
        <w:gridCol w:w="2101"/>
        <w:gridCol w:w="1701"/>
        <w:gridCol w:w="2416"/>
        <w:gridCol w:w="2416"/>
      </w:tblGrid>
      <w:tr w:rsidR="00AD403B" w14:paraId="21D276B9" w14:textId="77777777" w:rsidTr="00AD403B">
        <w:tc>
          <w:tcPr>
            <w:tcW w:w="2238" w:type="dxa"/>
          </w:tcPr>
          <w:p w14:paraId="39DC5AF1" w14:textId="190FB16A" w:rsidR="00AD403B" w:rsidRDefault="00AD403B" w:rsidP="004D4695">
            <w:pPr>
              <w:tabs>
                <w:tab w:val="left" w:pos="284"/>
              </w:tabs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EMENTO</w:t>
            </w:r>
          </w:p>
        </w:tc>
        <w:tc>
          <w:tcPr>
            <w:tcW w:w="2101" w:type="dxa"/>
          </w:tcPr>
          <w:p w14:paraId="5599ADE2" w14:textId="08B5A786" w:rsidR="00AD403B" w:rsidRDefault="00AD403B" w:rsidP="004D4695">
            <w:pPr>
              <w:tabs>
                <w:tab w:val="left" w:pos="284"/>
              </w:tabs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1701" w:type="dxa"/>
          </w:tcPr>
          <w:p w14:paraId="39CAB7C4" w14:textId="62F7A39B" w:rsidR="00AD403B" w:rsidRDefault="00AD403B" w:rsidP="004D4695">
            <w:pPr>
              <w:tabs>
                <w:tab w:val="left" w:pos="284"/>
              </w:tabs>
              <w:ind w:leftChars="0" w:left="0" w:firstLineChars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NTIDAD</w:t>
            </w:r>
          </w:p>
        </w:tc>
        <w:tc>
          <w:tcPr>
            <w:tcW w:w="2416" w:type="dxa"/>
          </w:tcPr>
          <w:p w14:paraId="03B0AB3F" w14:textId="20BAD003" w:rsidR="00AD403B" w:rsidRDefault="00AD403B" w:rsidP="004D4695">
            <w:pPr>
              <w:tabs>
                <w:tab w:val="left" w:pos="284"/>
              </w:tabs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SERVACION ENTREGA</w:t>
            </w:r>
          </w:p>
        </w:tc>
        <w:tc>
          <w:tcPr>
            <w:tcW w:w="2416" w:type="dxa"/>
          </w:tcPr>
          <w:p w14:paraId="2BA631D5" w14:textId="71399B2E" w:rsidR="00AD403B" w:rsidRDefault="00AD403B" w:rsidP="004D4695">
            <w:pPr>
              <w:tabs>
                <w:tab w:val="left" w:pos="284"/>
              </w:tabs>
              <w:spacing w:line="276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SERVACION DEVOLUCION</w:t>
            </w:r>
          </w:p>
        </w:tc>
      </w:tr>
      <w:tr w:rsidR="00AD403B" w14:paraId="3B8BBCBE" w14:textId="77777777" w:rsidTr="00AD403B">
        <w:tc>
          <w:tcPr>
            <w:tcW w:w="2238" w:type="dxa"/>
          </w:tcPr>
          <w:p w14:paraId="4F810363" w14:textId="4C930069" w:rsidR="00AD403B" w:rsidRPr="004D4695" w:rsidRDefault="00AD403B" w:rsidP="004D4695">
            <w:pPr>
              <w:tabs>
                <w:tab w:val="left" w:pos="284"/>
              </w:tabs>
              <w:spacing w:line="276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4695">
              <w:rPr>
                <w:rFonts w:ascii="Arial" w:eastAsia="Arial" w:hAnsi="Arial" w:cs="Arial"/>
                <w:sz w:val="24"/>
                <w:szCs w:val="24"/>
              </w:rPr>
              <w:t>XXXX</w:t>
            </w:r>
          </w:p>
        </w:tc>
        <w:tc>
          <w:tcPr>
            <w:tcW w:w="2101" w:type="dxa"/>
          </w:tcPr>
          <w:p w14:paraId="236BD830" w14:textId="7695534F" w:rsidR="00AD403B" w:rsidRPr="004D4695" w:rsidRDefault="00AD403B" w:rsidP="004D4695">
            <w:pPr>
              <w:tabs>
                <w:tab w:val="left" w:pos="284"/>
              </w:tabs>
              <w:spacing w:line="276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4695">
              <w:rPr>
                <w:rFonts w:ascii="Arial" w:eastAsia="Arial" w:hAnsi="Arial" w:cs="Arial"/>
                <w:sz w:val="24"/>
                <w:szCs w:val="24"/>
              </w:rPr>
              <w:t>XXXX</w:t>
            </w:r>
          </w:p>
        </w:tc>
        <w:tc>
          <w:tcPr>
            <w:tcW w:w="1701" w:type="dxa"/>
          </w:tcPr>
          <w:p w14:paraId="7AF527FA" w14:textId="5C898201" w:rsidR="00AD403B" w:rsidRDefault="00AD403B" w:rsidP="004D4695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XX</w:t>
            </w:r>
          </w:p>
        </w:tc>
        <w:tc>
          <w:tcPr>
            <w:tcW w:w="2416" w:type="dxa"/>
          </w:tcPr>
          <w:p w14:paraId="7B518080" w14:textId="500C17AD" w:rsidR="00AD403B" w:rsidRDefault="00AD403B" w:rsidP="004D4695">
            <w:pPr>
              <w:tabs>
                <w:tab w:val="left" w:pos="284"/>
              </w:tabs>
              <w:spacing w:line="276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0BBB141" w14:textId="77777777" w:rsidR="00AD403B" w:rsidRDefault="00AD403B" w:rsidP="004D4695">
            <w:pPr>
              <w:tabs>
                <w:tab w:val="left" w:pos="284"/>
              </w:tabs>
              <w:spacing w:line="276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D403B" w14:paraId="6FD863D9" w14:textId="77777777" w:rsidTr="00AD403B">
        <w:tc>
          <w:tcPr>
            <w:tcW w:w="2238" w:type="dxa"/>
          </w:tcPr>
          <w:p w14:paraId="40D184ED" w14:textId="77777777" w:rsidR="00AD403B" w:rsidRPr="004D4695" w:rsidRDefault="00AD403B" w:rsidP="004D4695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40E54B7E" w14:textId="77777777" w:rsidR="00AD403B" w:rsidRPr="004D4695" w:rsidRDefault="00AD403B" w:rsidP="004D4695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61E2A" w14:textId="77777777" w:rsidR="00AD403B" w:rsidRDefault="00AD403B" w:rsidP="004D4695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78E00FB" w14:textId="586874CF" w:rsidR="00AD403B" w:rsidRDefault="00AD403B" w:rsidP="004D4695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DC87FB6" w14:textId="77777777" w:rsidR="00AD403B" w:rsidRDefault="00AD403B" w:rsidP="004D4695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7774BB0" w14:textId="77777777" w:rsidR="00BC2512" w:rsidRDefault="00BC2512" w:rsidP="00940D8D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533C90C" w14:textId="461ED251" w:rsidR="00096C4D" w:rsidRPr="00AD403B" w:rsidRDefault="00096C4D" w:rsidP="00940D8D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AD403B">
        <w:rPr>
          <w:rFonts w:ascii="Arial" w:eastAsia="Arial" w:hAnsi="Arial" w:cs="Arial"/>
          <w:i/>
          <w:iCs/>
          <w:sz w:val="24"/>
          <w:szCs w:val="24"/>
        </w:rPr>
        <w:t xml:space="preserve">Relacionar los elementos que se entregan en préstamo (sillas, mesas, micrófonos, </w:t>
      </w:r>
      <w:proofErr w:type="spellStart"/>
      <w:r w:rsidRPr="00AD403B">
        <w:rPr>
          <w:rFonts w:ascii="Arial" w:eastAsia="Arial" w:hAnsi="Arial" w:cs="Arial"/>
          <w:i/>
          <w:iCs/>
          <w:sz w:val="24"/>
          <w:szCs w:val="24"/>
        </w:rPr>
        <w:t>etc</w:t>
      </w:r>
      <w:proofErr w:type="spellEnd"/>
      <w:r w:rsidRPr="00AD403B">
        <w:rPr>
          <w:rFonts w:ascii="Arial" w:eastAsia="Arial" w:hAnsi="Arial" w:cs="Arial"/>
          <w:i/>
          <w:iCs/>
          <w:sz w:val="24"/>
          <w:szCs w:val="24"/>
        </w:rPr>
        <w:t>)</w:t>
      </w:r>
    </w:p>
    <w:p w14:paraId="583B5250" w14:textId="6018C69E" w:rsidR="00327610" w:rsidRPr="00AD403B" w:rsidRDefault="00694BF3" w:rsidP="00AD403B">
      <w:pPr>
        <w:pStyle w:val="Prrafodelista"/>
        <w:numPr>
          <w:ilvl w:val="0"/>
          <w:numId w:val="7"/>
        </w:numPr>
        <w:tabs>
          <w:tab w:val="left" w:pos="284"/>
        </w:tabs>
        <w:ind w:leftChars="0" w:firstLineChars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D403B">
        <w:rPr>
          <w:rFonts w:ascii="Arial" w:eastAsia="Arial" w:hAnsi="Arial" w:cs="Arial"/>
          <w:b/>
          <w:bCs/>
          <w:sz w:val="24"/>
          <w:szCs w:val="24"/>
        </w:rPr>
        <w:t>COMPROMISO</w:t>
      </w:r>
    </w:p>
    <w:p w14:paraId="42315333" w14:textId="7231AE24" w:rsidR="00F103E4" w:rsidRPr="004D4695" w:rsidRDefault="00C0476C" w:rsidP="004D4695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 w:rsidRPr="004D4695">
        <w:rPr>
          <w:rFonts w:ascii="Arial" w:eastAsia="Arial" w:hAnsi="Arial" w:cs="Arial"/>
          <w:sz w:val="24"/>
          <w:szCs w:val="24"/>
        </w:rPr>
        <w:t>Yo,</w:t>
      </w:r>
      <w:r w:rsidR="00F103E4" w:rsidRPr="004D4695">
        <w:rPr>
          <w:rFonts w:ascii="Arial" w:eastAsia="Arial" w:hAnsi="Arial" w:cs="Arial"/>
          <w:sz w:val="24"/>
          <w:szCs w:val="24"/>
        </w:rPr>
        <w:t xml:space="preserve"> </w:t>
      </w:r>
      <w:r w:rsidRPr="004D4695">
        <w:rPr>
          <w:rFonts w:ascii="Arial" w:eastAsia="Arial" w:hAnsi="Arial" w:cs="Arial"/>
          <w:sz w:val="24"/>
          <w:szCs w:val="24"/>
        </w:rPr>
        <w:t>___________________________________________, identificado con</w:t>
      </w:r>
      <w:r w:rsidR="00F103E4" w:rsidRPr="004D4695">
        <w:rPr>
          <w:rFonts w:ascii="Arial" w:eastAsia="Arial" w:hAnsi="Arial" w:cs="Arial"/>
          <w:sz w:val="24"/>
          <w:szCs w:val="24"/>
        </w:rPr>
        <w:t xml:space="preserve"> </w:t>
      </w:r>
      <w:r w:rsidRPr="004D4695">
        <w:rPr>
          <w:rFonts w:ascii="Arial" w:eastAsia="Arial" w:hAnsi="Arial" w:cs="Arial"/>
          <w:sz w:val="24"/>
          <w:szCs w:val="24"/>
        </w:rPr>
        <w:t xml:space="preserve">cédula </w:t>
      </w:r>
      <w:proofErr w:type="spellStart"/>
      <w:r w:rsidRPr="004D4695">
        <w:rPr>
          <w:rFonts w:ascii="Arial" w:eastAsia="Arial" w:hAnsi="Arial" w:cs="Arial"/>
          <w:sz w:val="24"/>
          <w:szCs w:val="24"/>
        </w:rPr>
        <w:t>Nº</w:t>
      </w:r>
      <w:proofErr w:type="spellEnd"/>
      <w:r w:rsidRPr="004D4695">
        <w:rPr>
          <w:rFonts w:ascii="Arial" w:eastAsia="Arial" w:hAnsi="Arial" w:cs="Arial"/>
          <w:sz w:val="24"/>
          <w:szCs w:val="24"/>
        </w:rPr>
        <w:t xml:space="preserve"> _________________________, servidor (  ) </w:t>
      </w:r>
      <w:r w:rsidR="00601C6B" w:rsidRPr="004D4695">
        <w:rPr>
          <w:rFonts w:ascii="Arial" w:eastAsia="Arial" w:hAnsi="Arial" w:cs="Arial"/>
          <w:sz w:val="24"/>
          <w:szCs w:val="24"/>
        </w:rPr>
        <w:t>colaborador (  )</w:t>
      </w:r>
      <w:r w:rsidRPr="004D4695">
        <w:rPr>
          <w:rFonts w:ascii="Arial" w:eastAsia="Arial" w:hAnsi="Arial" w:cs="Arial"/>
          <w:sz w:val="24"/>
          <w:szCs w:val="24"/>
        </w:rPr>
        <w:t xml:space="preserve"> de la Unidad Administrativa Especial Cuerpo Oficial de Bomberos de Bogotá, me comprometo a lo siguiente:</w:t>
      </w:r>
    </w:p>
    <w:p w14:paraId="69A89962" w14:textId="77777777" w:rsidR="004D4695" w:rsidRDefault="00F103E4" w:rsidP="004D4695">
      <w:pPr>
        <w:pStyle w:val="Prrafodelista"/>
        <w:numPr>
          <w:ilvl w:val="0"/>
          <w:numId w:val="5"/>
        </w:numPr>
        <w:tabs>
          <w:tab w:val="left" w:pos="284"/>
        </w:tabs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 w:rsidRPr="004D4695">
        <w:rPr>
          <w:rFonts w:ascii="Arial" w:eastAsia="Arial" w:hAnsi="Arial" w:cs="Arial"/>
          <w:sz w:val="24"/>
          <w:szCs w:val="24"/>
        </w:rPr>
        <w:t xml:space="preserve">Realizar uso adecuado de los elementos que se encuentran en el auditorio. </w:t>
      </w:r>
    </w:p>
    <w:p w14:paraId="478A0EBF" w14:textId="224D582D" w:rsidR="00D72F14" w:rsidRDefault="00D72F14" w:rsidP="004D4695">
      <w:pPr>
        <w:pStyle w:val="Prrafodelista"/>
        <w:numPr>
          <w:ilvl w:val="0"/>
          <w:numId w:val="5"/>
        </w:numPr>
        <w:tabs>
          <w:tab w:val="left" w:pos="284"/>
        </w:tabs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mplir con el horario establecido en la solicitud</w:t>
      </w:r>
      <w:r w:rsidR="00AD403B">
        <w:rPr>
          <w:rFonts w:ascii="Arial" w:eastAsia="Arial" w:hAnsi="Arial" w:cs="Arial"/>
          <w:sz w:val="24"/>
          <w:szCs w:val="24"/>
        </w:rPr>
        <w:t>.</w:t>
      </w:r>
    </w:p>
    <w:p w14:paraId="2DFE4876" w14:textId="0D8C0986" w:rsidR="00324B63" w:rsidRDefault="00D72F14" w:rsidP="00AD403B">
      <w:pPr>
        <w:pStyle w:val="Prrafodelista"/>
        <w:numPr>
          <w:ilvl w:val="0"/>
          <w:numId w:val="5"/>
        </w:numPr>
        <w:tabs>
          <w:tab w:val="left" w:pos="284"/>
        </w:tabs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tificar a la Escuela de Formación Bomberil, en caso de que no se realice el uso del auditorio. </w:t>
      </w:r>
    </w:p>
    <w:p w14:paraId="50560297" w14:textId="2D67360E" w:rsidR="00AD403B" w:rsidRDefault="00583D59" w:rsidP="00583D59">
      <w:pPr>
        <w:tabs>
          <w:tab w:val="left" w:pos="284"/>
        </w:tabs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 igual </w:t>
      </w:r>
      <w:r w:rsidR="002B276D">
        <w:rPr>
          <w:rFonts w:ascii="Arial" w:eastAsia="Arial" w:hAnsi="Arial" w:cs="Arial"/>
          <w:sz w:val="24"/>
          <w:szCs w:val="24"/>
        </w:rPr>
        <w:t xml:space="preserve">forma confirmo que conozco </w:t>
      </w:r>
      <w:r w:rsidR="002049AF">
        <w:rPr>
          <w:rFonts w:ascii="Arial" w:eastAsia="Arial" w:hAnsi="Arial" w:cs="Arial"/>
          <w:sz w:val="24"/>
          <w:szCs w:val="24"/>
        </w:rPr>
        <w:t xml:space="preserve">y acato </w:t>
      </w:r>
      <w:r w:rsidR="002B276D">
        <w:rPr>
          <w:rFonts w:ascii="Arial" w:eastAsia="Arial" w:hAnsi="Arial" w:cs="Arial"/>
          <w:sz w:val="24"/>
          <w:szCs w:val="24"/>
        </w:rPr>
        <w:t>las políticas de operación relacionadas en el procedimiento GT-PR</w:t>
      </w:r>
      <w:r w:rsidR="00B05057">
        <w:rPr>
          <w:rFonts w:ascii="Arial" w:eastAsia="Arial" w:hAnsi="Arial" w:cs="Arial"/>
          <w:sz w:val="24"/>
          <w:szCs w:val="24"/>
        </w:rPr>
        <w:t>37</w:t>
      </w:r>
      <w:r w:rsidR="002049AF">
        <w:rPr>
          <w:rFonts w:ascii="Arial" w:eastAsia="Arial" w:hAnsi="Arial" w:cs="Arial"/>
          <w:sz w:val="24"/>
          <w:szCs w:val="24"/>
        </w:rPr>
        <w:t xml:space="preserve">. </w:t>
      </w:r>
    </w:p>
    <w:p w14:paraId="211168D7" w14:textId="03C6C668" w:rsidR="002049AF" w:rsidRDefault="002049AF" w:rsidP="002049AF">
      <w:pPr>
        <w:pStyle w:val="Prrafodelista"/>
        <w:numPr>
          <w:ilvl w:val="0"/>
          <w:numId w:val="7"/>
        </w:numPr>
        <w:tabs>
          <w:tab w:val="left" w:pos="284"/>
        </w:tabs>
        <w:ind w:leftChars="0" w:firstLineChars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049AF">
        <w:rPr>
          <w:rFonts w:ascii="Arial" w:eastAsia="Arial" w:hAnsi="Arial" w:cs="Arial"/>
          <w:b/>
          <w:bCs/>
          <w:sz w:val="24"/>
          <w:szCs w:val="24"/>
        </w:rPr>
        <w:t>OBSERVACIONES GENERALES</w:t>
      </w:r>
    </w:p>
    <w:p w14:paraId="7BB63ED2" w14:textId="58F42484" w:rsidR="00C82E1E" w:rsidRDefault="00C82E1E" w:rsidP="00C82E1E">
      <w:pPr>
        <w:tabs>
          <w:tab w:val="left" w:pos="284"/>
        </w:tabs>
        <w:ind w:leftChars="0" w:left="-2" w:firstLineChars="0" w:firstLine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eastAsia="Arial" w:hAnsi="Arial" w:cs="Arial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9AEC0" w14:textId="06C613B4" w:rsidR="00C82E1E" w:rsidRDefault="00EB62CE" w:rsidP="00C82E1E">
      <w:pPr>
        <w:pStyle w:val="Prrafodelista"/>
        <w:numPr>
          <w:ilvl w:val="0"/>
          <w:numId w:val="7"/>
        </w:numPr>
        <w:tabs>
          <w:tab w:val="left" w:pos="284"/>
        </w:tabs>
        <w:ind w:leftChars="0" w:firstLineChars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INFORMACION RECIBO A SATISFACCION </w:t>
      </w:r>
    </w:p>
    <w:tbl>
      <w:tblPr>
        <w:tblStyle w:val="Tablaconcuadrcula"/>
        <w:tblW w:w="0" w:type="auto"/>
        <w:tblInd w:w="-2" w:type="dxa"/>
        <w:tblLook w:val="04A0" w:firstRow="1" w:lastRow="0" w:firstColumn="1" w:lastColumn="0" w:noHBand="0" w:noVBand="1"/>
      </w:tblPr>
      <w:tblGrid>
        <w:gridCol w:w="5436"/>
        <w:gridCol w:w="5436"/>
      </w:tblGrid>
      <w:tr w:rsidR="004850C0" w14:paraId="091F0A5E" w14:textId="77777777" w:rsidTr="004850C0">
        <w:tc>
          <w:tcPr>
            <w:tcW w:w="5436" w:type="dxa"/>
          </w:tcPr>
          <w:p w14:paraId="25F8EC71" w14:textId="08EDBD41" w:rsidR="004850C0" w:rsidRDefault="004850C0" w:rsidP="00EB62CE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TREGA AUDITORIO</w:t>
            </w:r>
          </w:p>
        </w:tc>
        <w:tc>
          <w:tcPr>
            <w:tcW w:w="5436" w:type="dxa"/>
          </w:tcPr>
          <w:p w14:paraId="599375E7" w14:textId="3305FBF1" w:rsidR="004850C0" w:rsidRDefault="004850C0" w:rsidP="00EB62CE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VOLUCION AUDITORIO</w:t>
            </w:r>
          </w:p>
        </w:tc>
      </w:tr>
      <w:tr w:rsidR="004850C0" w14:paraId="5D13470A" w14:textId="77777777" w:rsidTr="004850C0">
        <w:tc>
          <w:tcPr>
            <w:tcW w:w="5436" w:type="dxa"/>
          </w:tcPr>
          <w:p w14:paraId="7C7CFF6F" w14:textId="77777777" w:rsidR="004850C0" w:rsidRPr="004850C0" w:rsidRDefault="004850C0" w:rsidP="00EB62CE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054413" w14:textId="18B614C7" w:rsidR="004850C0" w:rsidRDefault="004850C0" w:rsidP="00EB62CE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47E3EC" w14:textId="02448C0B" w:rsidR="00B55B08" w:rsidRPr="004850C0" w:rsidRDefault="00B55B08" w:rsidP="00EB62CE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Solicitante)</w:t>
            </w:r>
          </w:p>
          <w:p w14:paraId="32CE6255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 xml:space="preserve">Nombre </w:t>
            </w:r>
          </w:p>
          <w:p w14:paraId="65A2D4FC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>C.C</w:t>
            </w:r>
          </w:p>
          <w:p w14:paraId="06DD7DC3" w14:textId="48E0A63E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 xml:space="preserve">Subdirección, Oficina, </w:t>
            </w:r>
            <w:r w:rsidR="00B55B08" w:rsidRPr="004850C0">
              <w:rPr>
                <w:rFonts w:ascii="Arial" w:eastAsia="Arial" w:hAnsi="Arial" w:cs="Arial"/>
                <w:sz w:val="24"/>
                <w:szCs w:val="24"/>
              </w:rPr>
              <w:t>Área</w:t>
            </w:r>
            <w:r w:rsidRPr="004850C0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436" w:type="dxa"/>
          </w:tcPr>
          <w:p w14:paraId="45153C1E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3A92AE2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66AB5DB" w14:textId="77777777" w:rsidR="00B55B08" w:rsidRDefault="00B55B08" w:rsidP="00B55B08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Solicitante)</w:t>
            </w:r>
          </w:p>
          <w:p w14:paraId="7F6A0C1E" w14:textId="77777777" w:rsidR="00B55B08" w:rsidRDefault="00B55B08" w:rsidP="00B55B08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A7DB0F" w14:textId="26CF728B" w:rsidR="004850C0" w:rsidRPr="004850C0" w:rsidRDefault="004850C0" w:rsidP="00B55B08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 xml:space="preserve">Nombre </w:t>
            </w:r>
          </w:p>
          <w:p w14:paraId="6E8B9328" w14:textId="77777777" w:rsidR="004850C0" w:rsidRPr="004850C0" w:rsidRDefault="004850C0" w:rsidP="00B55B08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>C.C</w:t>
            </w:r>
          </w:p>
          <w:p w14:paraId="7A2E4B7F" w14:textId="6D148B33" w:rsidR="004850C0" w:rsidRPr="004850C0" w:rsidRDefault="004850C0" w:rsidP="00B55B08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 xml:space="preserve">Subdirección, Oficina, Área  </w:t>
            </w:r>
          </w:p>
        </w:tc>
      </w:tr>
      <w:tr w:rsidR="004850C0" w14:paraId="7913C160" w14:textId="77777777" w:rsidTr="004850C0">
        <w:tc>
          <w:tcPr>
            <w:tcW w:w="5436" w:type="dxa"/>
          </w:tcPr>
          <w:p w14:paraId="1476A0E9" w14:textId="77777777" w:rsidR="004850C0" w:rsidRPr="004850C0" w:rsidRDefault="004850C0" w:rsidP="00EB62CE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2B0B5F4" w14:textId="213BC47D" w:rsidR="004850C0" w:rsidRDefault="004850C0" w:rsidP="00EB62CE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CEDC548" w14:textId="3F9B6094" w:rsidR="00B55B08" w:rsidRPr="004850C0" w:rsidRDefault="00B55B08" w:rsidP="00EB62CE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scuela de Formación Bomberil)</w:t>
            </w:r>
          </w:p>
          <w:p w14:paraId="20410C50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 xml:space="preserve">Nombre </w:t>
            </w:r>
          </w:p>
          <w:p w14:paraId="7A821527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>C.C</w:t>
            </w:r>
          </w:p>
          <w:p w14:paraId="479926DF" w14:textId="2A8A9325" w:rsidR="004850C0" w:rsidRPr="004850C0" w:rsidRDefault="004850C0" w:rsidP="004850C0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 xml:space="preserve">Subdirección, Oficina, </w:t>
            </w:r>
            <w:r w:rsidR="00B55B08" w:rsidRPr="004850C0">
              <w:rPr>
                <w:rFonts w:ascii="Arial" w:eastAsia="Arial" w:hAnsi="Arial" w:cs="Arial"/>
                <w:sz w:val="24"/>
                <w:szCs w:val="24"/>
              </w:rPr>
              <w:t>Área</w:t>
            </w:r>
            <w:r w:rsidRPr="004850C0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436" w:type="dxa"/>
          </w:tcPr>
          <w:p w14:paraId="0C69F240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797C3EA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41A8E67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91DEE6" w14:textId="77777777" w:rsidR="00B55B08" w:rsidRDefault="00B55B08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BADC22C" w14:textId="7EF1CA55" w:rsidR="00B55B08" w:rsidRDefault="00B55B08" w:rsidP="00B55B08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scuela de Formación Bomberil)</w:t>
            </w:r>
          </w:p>
          <w:p w14:paraId="445FABCF" w14:textId="6C21119E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 xml:space="preserve">Nombre </w:t>
            </w:r>
          </w:p>
          <w:p w14:paraId="254EFBF1" w14:textId="77777777" w:rsidR="004850C0" w:rsidRPr="004850C0" w:rsidRDefault="004850C0" w:rsidP="004850C0">
            <w:pPr>
              <w:tabs>
                <w:tab w:val="left" w:pos="284"/>
              </w:tabs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>C.C</w:t>
            </w:r>
          </w:p>
          <w:p w14:paraId="5975037D" w14:textId="03C9B0D4" w:rsidR="004850C0" w:rsidRPr="004850C0" w:rsidRDefault="004850C0" w:rsidP="004850C0">
            <w:pPr>
              <w:tabs>
                <w:tab w:val="left" w:pos="284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50C0">
              <w:rPr>
                <w:rFonts w:ascii="Arial" w:eastAsia="Arial" w:hAnsi="Arial" w:cs="Arial"/>
                <w:sz w:val="24"/>
                <w:szCs w:val="24"/>
              </w:rPr>
              <w:t xml:space="preserve">Subdirección, Oficina, Área  </w:t>
            </w:r>
          </w:p>
        </w:tc>
      </w:tr>
    </w:tbl>
    <w:p w14:paraId="64DA7221" w14:textId="29E3D323" w:rsidR="00EB62CE" w:rsidRPr="00EB62CE" w:rsidRDefault="00EB62CE" w:rsidP="00EB62CE">
      <w:pPr>
        <w:tabs>
          <w:tab w:val="left" w:pos="284"/>
        </w:tabs>
        <w:ind w:leftChars="0" w:left="-2" w:firstLineChars="0" w:firstLine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sectPr w:rsidR="00EB62CE" w:rsidRPr="00EB62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2126" w:right="680" w:bottom="1134" w:left="680" w:header="53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D46A" w14:textId="77777777" w:rsidR="00C32CF3" w:rsidRDefault="00C32CF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3BB59" w14:textId="77777777" w:rsidR="00C32CF3" w:rsidRDefault="00C32CF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77 7 BT">
    <w:altName w:val="Humanist 77 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B509" w14:textId="77777777" w:rsidR="00AB7F91" w:rsidRDefault="00AB7F9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EC48" w14:textId="1D480107" w:rsidR="00850079" w:rsidRPr="0056505B" w:rsidRDefault="0056505B" w:rsidP="0056505B">
    <w:pPr>
      <w:pStyle w:val="Piedepgina"/>
      <w:ind w:left="0" w:hanging="2"/>
      <w:jc w:val="center"/>
      <w:rPr>
        <w:rFonts w:ascii="Arial" w:hAnsi="Arial" w:cs="Arial"/>
        <w:i/>
        <w:sz w:val="16"/>
        <w:szCs w:val="16"/>
      </w:rPr>
    </w:pPr>
    <w:r w:rsidRPr="0056505B">
      <w:rPr>
        <w:rFonts w:ascii="Arial" w:hAnsi="Arial" w:cs="Arial"/>
        <w:b/>
        <w:i/>
        <w:sz w:val="16"/>
        <w:szCs w:val="16"/>
      </w:rPr>
      <w:t xml:space="preserve">Nota: </w:t>
    </w:r>
    <w:r w:rsidRPr="0056505B">
      <w:rPr>
        <w:rFonts w:ascii="Arial" w:hAnsi="Arial" w:cs="Arial"/>
        <w:i/>
        <w:sz w:val="16"/>
        <w:szCs w:val="16"/>
      </w:rPr>
      <w:t>Si usted imprime este documento se considera “Copia No Controlada” por lo tanto debe consultar la versión vigente en el sitio oficial de los documentos</w:t>
    </w:r>
  </w:p>
  <w:p w14:paraId="0A224DCB" w14:textId="77777777" w:rsidR="00850079" w:rsidRDefault="0085007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F8A9" w14:textId="77777777" w:rsidR="00AB7F91" w:rsidRDefault="00AB7F91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DDA4" w14:textId="77777777" w:rsidR="00C32CF3" w:rsidRDefault="00C32CF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C816C96" w14:textId="77777777" w:rsidR="00C32CF3" w:rsidRDefault="00C32CF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1B83" w14:textId="77777777" w:rsidR="00850079" w:rsidRDefault="0085007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2791" w14:textId="77777777" w:rsidR="00850079" w:rsidRDefault="00F84056">
    <w:pPr>
      <w:pBdr>
        <w:top w:val="nil"/>
        <w:left w:val="nil"/>
        <w:bottom w:val="nil"/>
        <w:right w:val="nil"/>
        <w:between w:val="nil"/>
      </w:pBdr>
      <w:tabs>
        <w:tab w:val="left" w:pos="1276"/>
      </w:tabs>
      <w:spacing w:after="0" w:line="240" w:lineRule="auto"/>
      <w:ind w:right="360"/>
      <w:jc w:val="both"/>
      <w:rPr>
        <w:rFonts w:ascii="Arial" w:eastAsia="Arial" w:hAnsi="Arial" w:cs="Arial"/>
        <w:color w:val="000000"/>
        <w:sz w:val="12"/>
        <w:szCs w:val="12"/>
      </w:rPr>
    </w:pPr>
    <w:r>
      <w:rPr>
        <w:rFonts w:ascii="Arial" w:eastAsia="Arial" w:hAnsi="Arial" w:cs="Arial"/>
        <w:b/>
        <w:color w:val="000000"/>
        <w:sz w:val="12"/>
        <w:szCs w:val="12"/>
      </w:rPr>
      <w:t xml:space="preserve"> </w:t>
    </w:r>
    <w:r>
      <w:rPr>
        <w:rFonts w:ascii="Arial" w:eastAsia="Arial" w:hAnsi="Arial" w:cs="Arial"/>
        <w:b/>
        <w:color w:val="000000"/>
        <w:sz w:val="12"/>
        <w:szCs w:val="12"/>
      </w:rPr>
      <w:tab/>
    </w:r>
    <w:r>
      <w:rPr>
        <w:rFonts w:ascii="Arial" w:eastAsia="Arial" w:hAnsi="Arial" w:cs="Arial"/>
        <w:b/>
        <w:color w:val="000000"/>
        <w:sz w:val="12"/>
        <w:szCs w:val="12"/>
      </w:rPr>
      <w:tab/>
    </w:r>
    <w:r>
      <w:rPr>
        <w:rFonts w:ascii="Arial" w:eastAsia="Arial" w:hAnsi="Arial" w:cs="Arial"/>
        <w:b/>
        <w:color w:val="000000"/>
        <w:sz w:val="12"/>
        <w:szCs w:val="12"/>
      </w:rPr>
      <w:tab/>
    </w:r>
    <w:r>
      <w:rPr>
        <w:rFonts w:ascii="Arial" w:eastAsia="Arial" w:hAnsi="Arial" w:cs="Arial"/>
        <w:b/>
        <w:color w:val="000000"/>
        <w:sz w:val="12"/>
        <w:szCs w:val="12"/>
      </w:rPr>
      <w:tab/>
    </w:r>
  </w:p>
  <w:tbl>
    <w:tblPr>
      <w:tblStyle w:val="Tablaconcuadrcula"/>
      <w:tblW w:w="10490" w:type="dxa"/>
      <w:tblLayout w:type="fixed"/>
      <w:tblLook w:val="0020" w:firstRow="1" w:lastRow="0" w:firstColumn="0" w:lastColumn="0" w:noHBand="0" w:noVBand="0"/>
    </w:tblPr>
    <w:tblGrid>
      <w:gridCol w:w="2268"/>
      <w:gridCol w:w="5812"/>
      <w:gridCol w:w="2410"/>
    </w:tblGrid>
    <w:tr w:rsidR="00850079" w14:paraId="554E0CBA" w14:textId="77777777" w:rsidTr="00FF5831">
      <w:trPr>
        <w:trHeight w:val="446"/>
      </w:trPr>
      <w:tc>
        <w:tcPr>
          <w:tcW w:w="2268" w:type="dxa"/>
          <w:vMerge w:val="restart"/>
        </w:tcPr>
        <w:p w14:paraId="6D7096FA" w14:textId="77777777" w:rsidR="00850079" w:rsidRPr="00AB7F91" w:rsidRDefault="00F84056">
          <w:pPr>
            <w:ind w:left="0" w:hanging="2"/>
            <w:rPr>
              <w:rFonts w:ascii="Arial" w:eastAsia="Arial" w:hAnsi="Arial" w:cs="Arial"/>
            </w:rPr>
          </w:pPr>
          <w:r w:rsidRPr="00AB7F91">
            <w:rPr>
              <w:rFonts w:ascii="Arial" w:hAnsi="Arial" w:cs="Arial"/>
              <w:noProof/>
              <w:lang w:val="es-CO" w:eastAsia="es-CO"/>
            </w:rPr>
            <w:drawing>
              <wp:anchor distT="0" distB="0" distL="0" distR="0" simplePos="0" relativeHeight="251668992" behindDoc="0" locked="0" layoutInCell="1" hidden="0" allowOverlap="1" wp14:anchorId="35D0DC19" wp14:editId="48B31351">
                <wp:simplePos x="0" y="0"/>
                <wp:positionH relativeFrom="column">
                  <wp:posOffset>59055</wp:posOffset>
                </wp:positionH>
                <wp:positionV relativeFrom="paragraph">
                  <wp:posOffset>228600</wp:posOffset>
                </wp:positionV>
                <wp:extent cx="1183005" cy="962025"/>
                <wp:effectExtent l="0" t="0" r="0" b="0"/>
                <wp:wrapSquare wrapText="bothSides" distT="0" distB="0" distL="0" distR="0"/>
                <wp:docPr id="1" name="image2.jp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g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005" cy="962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Merge w:val="restart"/>
        </w:tcPr>
        <w:p w14:paraId="135CE298" w14:textId="77777777" w:rsidR="00850079" w:rsidRPr="00AB7F91" w:rsidRDefault="00F84056">
          <w:pPr>
            <w:ind w:left="0" w:hanging="2"/>
            <w:rPr>
              <w:rFonts w:ascii="Arial" w:eastAsia="Tahoma" w:hAnsi="Arial" w:cs="Arial"/>
              <w:color w:val="BFBFBF"/>
              <w:sz w:val="16"/>
              <w:szCs w:val="16"/>
            </w:rPr>
          </w:pPr>
          <w:r w:rsidRPr="00C56D15">
            <w:rPr>
              <w:rFonts w:ascii="Arial" w:eastAsia="Tahoma" w:hAnsi="Arial" w:cs="Arial"/>
              <w:sz w:val="16"/>
              <w:szCs w:val="16"/>
            </w:rPr>
            <w:t>Nombre del Procedimiento</w:t>
          </w:r>
        </w:p>
        <w:p w14:paraId="6D6D98BD" w14:textId="263A81A3" w:rsidR="00850079" w:rsidRPr="007164C7" w:rsidRDefault="007164C7" w:rsidP="0056505B">
          <w:pPr>
            <w:ind w:left="0" w:hanging="2"/>
            <w:jc w:val="center"/>
            <w:rPr>
              <w:rFonts w:ascii="Arial" w:eastAsia="Tahoma" w:hAnsi="Arial" w:cs="Arial"/>
              <w:b/>
              <w:bCs/>
              <w:sz w:val="24"/>
              <w:szCs w:val="24"/>
            </w:rPr>
          </w:pPr>
          <w:r w:rsidRPr="007164C7">
            <w:rPr>
              <w:rFonts w:ascii="Arial" w:eastAsia="Tahoma" w:hAnsi="Arial" w:cs="Arial"/>
              <w:b/>
              <w:bCs/>
              <w:sz w:val="24"/>
              <w:szCs w:val="24"/>
            </w:rPr>
            <w:t>ASIGNACION AUDITORIOS ESCUELA DE FORMACION BOMBERIL</w:t>
          </w:r>
        </w:p>
      </w:tc>
      <w:tc>
        <w:tcPr>
          <w:tcW w:w="2410" w:type="dxa"/>
        </w:tcPr>
        <w:p w14:paraId="20897B5B" w14:textId="13BC4245" w:rsidR="00850079" w:rsidRPr="00AB7F91" w:rsidRDefault="00F84056">
          <w:pPr>
            <w:ind w:left="0" w:hanging="2"/>
            <w:rPr>
              <w:rFonts w:ascii="Arial" w:eastAsia="Tahoma" w:hAnsi="Arial" w:cs="Arial"/>
              <w:sz w:val="20"/>
              <w:szCs w:val="20"/>
            </w:rPr>
          </w:pPr>
          <w:r w:rsidRPr="00AB7F91">
            <w:rPr>
              <w:rFonts w:ascii="Arial" w:eastAsia="Tahoma" w:hAnsi="Arial" w:cs="Arial"/>
              <w:sz w:val="20"/>
              <w:szCs w:val="20"/>
            </w:rPr>
            <w:t>C</w:t>
          </w:r>
          <w:r w:rsidR="0056505B">
            <w:rPr>
              <w:rFonts w:ascii="Arial" w:eastAsia="Tahoma" w:hAnsi="Arial" w:cs="Arial"/>
              <w:sz w:val="20"/>
              <w:szCs w:val="20"/>
            </w:rPr>
            <w:t xml:space="preserve">ódigo: </w:t>
          </w:r>
          <w:r w:rsidR="0056505B" w:rsidRPr="006422A2">
            <w:rPr>
              <w:rFonts w:ascii="Arial" w:eastAsia="Tahoma" w:hAnsi="Arial" w:cs="Arial"/>
              <w:sz w:val="20"/>
              <w:szCs w:val="20"/>
            </w:rPr>
            <w:t>GT-PR</w:t>
          </w:r>
          <w:r w:rsidR="00B05057" w:rsidRPr="006422A2">
            <w:rPr>
              <w:rFonts w:ascii="Arial" w:eastAsia="Tahoma" w:hAnsi="Arial" w:cs="Arial"/>
              <w:sz w:val="20"/>
              <w:szCs w:val="20"/>
            </w:rPr>
            <w:t>37</w:t>
          </w:r>
          <w:r w:rsidR="0056505B" w:rsidRPr="006422A2">
            <w:rPr>
              <w:rFonts w:ascii="Arial" w:eastAsia="Tahoma" w:hAnsi="Arial" w:cs="Arial"/>
              <w:sz w:val="20"/>
              <w:szCs w:val="20"/>
            </w:rPr>
            <w:t>-FT</w:t>
          </w:r>
          <w:r w:rsidR="00B05057" w:rsidRPr="006422A2">
            <w:rPr>
              <w:rFonts w:ascii="Arial" w:eastAsia="Tahoma" w:hAnsi="Arial" w:cs="Arial"/>
              <w:sz w:val="20"/>
              <w:szCs w:val="20"/>
            </w:rPr>
            <w:t>01</w:t>
          </w:r>
        </w:p>
      </w:tc>
    </w:tr>
    <w:tr w:rsidR="00850079" w14:paraId="7331B5F7" w14:textId="77777777" w:rsidTr="00FF5831">
      <w:trPr>
        <w:trHeight w:val="770"/>
      </w:trPr>
      <w:tc>
        <w:tcPr>
          <w:tcW w:w="2268" w:type="dxa"/>
          <w:vMerge/>
        </w:tcPr>
        <w:p w14:paraId="2E4B1E07" w14:textId="77777777" w:rsidR="00850079" w:rsidRPr="00AB7F91" w:rsidRDefault="008500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Tahoma" w:hAnsi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12CBBFF2" w14:textId="77777777" w:rsidR="00850079" w:rsidRPr="00AB7F91" w:rsidRDefault="008500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Tahoma" w:hAnsi="Arial" w:cs="Arial"/>
              <w:sz w:val="20"/>
              <w:szCs w:val="20"/>
            </w:rPr>
          </w:pPr>
        </w:p>
      </w:tc>
      <w:tc>
        <w:tcPr>
          <w:tcW w:w="2410" w:type="dxa"/>
        </w:tcPr>
        <w:p w14:paraId="2D8F72BE" w14:textId="77777777" w:rsidR="00850079" w:rsidRPr="00AB7F91" w:rsidRDefault="00F84056">
          <w:pPr>
            <w:ind w:left="0" w:hanging="2"/>
            <w:rPr>
              <w:rFonts w:ascii="Arial" w:eastAsia="Tahoma" w:hAnsi="Arial" w:cs="Arial"/>
              <w:sz w:val="20"/>
              <w:szCs w:val="20"/>
            </w:rPr>
          </w:pPr>
          <w:r w:rsidRPr="00AB7F91">
            <w:rPr>
              <w:rFonts w:ascii="Arial" w:eastAsia="Tahoma" w:hAnsi="Arial" w:cs="Arial"/>
              <w:sz w:val="20"/>
              <w:szCs w:val="20"/>
            </w:rPr>
            <w:t>Versión: 01</w:t>
          </w:r>
        </w:p>
      </w:tc>
    </w:tr>
    <w:tr w:rsidR="00FF5831" w14:paraId="0628AE9E" w14:textId="77777777" w:rsidTr="00FF5831">
      <w:trPr>
        <w:trHeight w:val="471"/>
      </w:trPr>
      <w:tc>
        <w:tcPr>
          <w:tcW w:w="2268" w:type="dxa"/>
          <w:vMerge/>
        </w:tcPr>
        <w:p w14:paraId="551EC7DB" w14:textId="77777777" w:rsidR="00FF5831" w:rsidRPr="00AB7F91" w:rsidRDefault="00FF583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Tahoma" w:hAnsi="Arial" w:cs="Arial"/>
              <w:sz w:val="20"/>
              <w:szCs w:val="20"/>
            </w:rPr>
          </w:pPr>
        </w:p>
      </w:tc>
      <w:tc>
        <w:tcPr>
          <w:tcW w:w="5812" w:type="dxa"/>
          <w:vMerge w:val="restart"/>
        </w:tcPr>
        <w:p w14:paraId="18E5F19B" w14:textId="77777777" w:rsidR="00FF5831" w:rsidRPr="00AB7F91" w:rsidRDefault="00FF5831">
          <w:pPr>
            <w:ind w:left="0" w:hanging="2"/>
            <w:rPr>
              <w:rFonts w:ascii="Arial" w:eastAsia="Tahoma" w:hAnsi="Arial" w:cs="Arial"/>
              <w:color w:val="BFBFBF"/>
              <w:sz w:val="16"/>
              <w:szCs w:val="16"/>
            </w:rPr>
          </w:pPr>
          <w:r w:rsidRPr="00C56D15">
            <w:rPr>
              <w:rFonts w:ascii="Arial" w:eastAsia="Tahoma" w:hAnsi="Arial" w:cs="Arial"/>
              <w:sz w:val="16"/>
              <w:szCs w:val="16"/>
            </w:rPr>
            <w:t>Nombre del Formato</w:t>
          </w:r>
        </w:p>
        <w:p w14:paraId="48728101" w14:textId="22113129" w:rsidR="00FF5831" w:rsidRPr="00AB7F91" w:rsidRDefault="00FF5831">
          <w:pPr>
            <w:ind w:left="0" w:hanging="2"/>
            <w:jc w:val="center"/>
            <w:rPr>
              <w:rFonts w:ascii="Arial" w:eastAsia="Tahoma" w:hAnsi="Arial" w:cs="Arial"/>
              <w:sz w:val="24"/>
              <w:szCs w:val="24"/>
            </w:rPr>
          </w:pPr>
          <w:r>
            <w:rPr>
              <w:rFonts w:ascii="Arial" w:eastAsia="Tahoma" w:hAnsi="Arial" w:cs="Arial"/>
              <w:b/>
              <w:sz w:val="24"/>
              <w:szCs w:val="24"/>
            </w:rPr>
            <w:t>ASIGNACION AUDITORIO</w:t>
          </w:r>
          <w:r w:rsidRPr="00AB7F91">
            <w:rPr>
              <w:rFonts w:ascii="Arial" w:eastAsia="Tahoma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2410" w:type="dxa"/>
        </w:tcPr>
        <w:p w14:paraId="6BCBD7F4" w14:textId="5060D98A" w:rsidR="00FF5831" w:rsidRPr="00AB7F91" w:rsidRDefault="00FF5831">
          <w:pPr>
            <w:ind w:left="0" w:hanging="2"/>
            <w:rPr>
              <w:rFonts w:ascii="Arial" w:eastAsia="Tahoma" w:hAnsi="Arial" w:cs="Arial"/>
              <w:sz w:val="20"/>
              <w:szCs w:val="20"/>
            </w:rPr>
          </w:pPr>
          <w:r w:rsidRPr="00AB7F91">
            <w:rPr>
              <w:rFonts w:ascii="Arial" w:eastAsia="Tahoma" w:hAnsi="Arial" w:cs="Arial"/>
              <w:sz w:val="20"/>
              <w:szCs w:val="20"/>
            </w:rPr>
            <w:t xml:space="preserve">Vigencia: </w:t>
          </w:r>
          <w:r w:rsidR="006422A2">
            <w:rPr>
              <w:rFonts w:ascii="Arial" w:eastAsia="Tahoma" w:hAnsi="Arial" w:cs="Arial"/>
              <w:sz w:val="20"/>
              <w:szCs w:val="20"/>
            </w:rPr>
            <w:t>10</w:t>
          </w:r>
          <w:r w:rsidRPr="00AB7F91">
            <w:rPr>
              <w:rFonts w:ascii="Arial" w:eastAsia="Tahoma" w:hAnsi="Arial" w:cs="Arial"/>
              <w:sz w:val="20"/>
              <w:szCs w:val="20"/>
            </w:rPr>
            <w:t>/</w:t>
          </w:r>
          <w:r w:rsidR="006422A2">
            <w:rPr>
              <w:rFonts w:ascii="Arial" w:eastAsia="Tahoma" w:hAnsi="Arial" w:cs="Arial"/>
              <w:sz w:val="20"/>
              <w:szCs w:val="20"/>
            </w:rPr>
            <w:t>11</w:t>
          </w:r>
          <w:r w:rsidRPr="00AB7F91">
            <w:rPr>
              <w:rFonts w:ascii="Arial" w:eastAsia="Tahoma" w:hAnsi="Arial" w:cs="Arial"/>
              <w:sz w:val="20"/>
              <w:szCs w:val="20"/>
            </w:rPr>
            <w:t>/202</w:t>
          </w:r>
          <w:r>
            <w:rPr>
              <w:rFonts w:ascii="Arial" w:eastAsia="Tahoma" w:hAnsi="Arial" w:cs="Arial"/>
              <w:sz w:val="20"/>
              <w:szCs w:val="20"/>
            </w:rPr>
            <w:t>2</w:t>
          </w:r>
        </w:p>
      </w:tc>
    </w:tr>
    <w:tr w:rsidR="00FF5831" w14:paraId="20EBA2B2" w14:textId="77777777" w:rsidTr="00FF5831">
      <w:trPr>
        <w:trHeight w:val="471"/>
      </w:trPr>
      <w:tc>
        <w:tcPr>
          <w:tcW w:w="2268" w:type="dxa"/>
          <w:vMerge/>
        </w:tcPr>
        <w:p w14:paraId="61BFAA5B" w14:textId="77777777" w:rsidR="00FF5831" w:rsidRPr="00AB7F91" w:rsidRDefault="00FF583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Tahoma" w:hAnsi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10F73F6D" w14:textId="77777777" w:rsidR="00FF5831" w:rsidRPr="00AB7F91" w:rsidRDefault="00FF583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Tahoma" w:hAnsi="Arial" w:cs="Arial"/>
              <w:sz w:val="20"/>
              <w:szCs w:val="20"/>
            </w:rPr>
          </w:pPr>
        </w:p>
      </w:tc>
      <w:tc>
        <w:tcPr>
          <w:tcW w:w="2410" w:type="dxa"/>
        </w:tcPr>
        <w:p w14:paraId="7848EE51" w14:textId="66D08371" w:rsidR="00FF5831" w:rsidRPr="00AB7F91" w:rsidRDefault="00FF5831">
          <w:pPr>
            <w:ind w:left="0" w:hanging="2"/>
            <w:rPr>
              <w:rFonts w:ascii="Arial" w:eastAsia="Tahoma" w:hAnsi="Arial" w:cs="Arial"/>
              <w:sz w:val="20"/>
              <w:szCs w:val="20"/>
            </w:rPr>
          </w:pPr>
          <w:r w:rsidRPr="00AB7F91">
            <w:rPr>
              <w:rFonts w:ascii="Arial" w:eastAsia="Tahoma" w:hAnsi="Arial" w:cs="Arial"/>
              <w:sz w:val="20"/>
              <w:szCs w:val="20"/>
            </w:rPr>
            <w:t xml:space="preserve">Página </w:t>
          </w:r>
          <w:r w:rsidRPr="00AB7F91">
            <w:rPr>
              <w:rFonts w:ascii="Arial" w:eastAsia="Tahoma" w:hAnsi="Arial" w:cs="Arial"/>
              <w:b/>
              <w:sz w:val="20"/>
              <w:szCs w:val="20"/>
            </w:rPr>
            <w:fldChar w:fldCharType="begin"/>
          </w:r>
          <w:r w:rsidRPr="00AB7F91">
            <w:rPr>
              <w:rFonts w:ascii="Arial" w:eastAsia="Tahoma" w:hAnsi="Arial" w:cs="Arial"/>
              <w:b/>
              <w:sz w:val="20"/>
              <w:szCs w:val="20"/>
            </w:rPr>
            <w:instrText>PAGE</w:instrText>
          </w:r>
          <w:r w:rsidRPr="00AB7F91">
            <w:rPr>
              <w:rFonts w:ascii="Arial" w:eastAsia="Tahoma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eastAsia="Tahoma" w:hAnsi="Arial" w:cs="Arial"/>
              <w:b/>
              <w:noProof/>
              <w:sz w:val="20"/>
              <w:szCs w:val="20"/>
            </w:rPr>
            <w:t>2</w:t>
          </w:r>
          <w:r w:rsidRPr="00AB7F91">
            <w:rPr>
              <w:rFonts w:ascii="Arial" w:eastAsia="Tahoma" w:hAnsi="Arial" w:cs="Arial"/>
              <w:b/>
              <w:sz w:val="20"/>
              <w:szCs w:val="20"/>
            </w:rPr>
            <w:fldChar w:fldCharType="end"/>
          </w:r>
          <w:r w:rsidRPr="00AB7F91">
            <w:rPr>
              <w:rFonts w:ascii="Arial" w:eastAsia="Tahoma" w:hAnsi="Arial" w:cs="Arial"/>
              <w:sz w:val="20"/>
              <w:szCs w:val="20"/>
            </w:rPr>
            <w:t xml:space="preserve"> de </w:t>
          </w:r>
          <w:r w:rsidRPr="00AB7F91">
            <w:rPr>
              <w:rFonts w:ascii="Arial" w:eastAsia="Tahoma" w:hAnsi="Arial" w:cs="Arial"/>
              <w:b/>
              <w:sz w:val="20"/>
              <w:szCs w:val="20"/>
            </w:rPr>
            <w:fldChar w:fldCharType="begin"/>
          </w:r>
          <w:r w:rsidRPr="00AB7F91">
            <w:rPr>
              <w:rFonts w:ascii="Arial" w:eastAsia="Tahoma" w:hAnsi="Arial" w:cs="Arial"/>
              <w:b/>
              <w:sz w:val="20"/>
              <w:szCs w:val="20"/>
            </w:rPr>
            <w:instrText>NUMPAGES</w:instrText>
          </w:r>
          <w:r w:rsidRPr="00AB7F91">
            <w:rPr>
              <w:rFonts w:ascii="Arial" w:eastAsia="Tahoma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eastAsia="Tahoma" w:hAnsi="Arial" w:cs="Arial"/>
              <w:b/>
              <w:noProof/>
              <w:sz w:val="20"/>
              <w:szCs w:val="20"/>
            </w:rPr>
            <w:t>2</w:t>
          </w:r>
          <w:r w:rsidRPr="00AB7F91">
            <w:rPr>
              <w:rFonts w:ascii="Arial" w:eastAsia="Tahoma" w:hAnsi="Arial" w:cs="Arial"/>
              <w:b/>
              <w:sz w:val="20"/>
              <w:szCs w:val="20"/>
            </w:rPr>
            <w:fldChar w:fldCharType="end"/>
          </w:r>
        </w:p>
      </w:tc>
    </w:tr>
  </w:tbl>
  <w:p w14:paraId="0ACD5784" w14:textId="77777777" w:rsidR="00850079" w:rsidRPr="0056505B" w:rsidRDefault="00850079">
    <w:pPr>
      <w:pBdr>
        <w:top w:val="nil"/>
        <w:left w:val="nil"/>
        <w:bottom w:val="nil"/>
        <w:right w:val="nil"/>
        <w:between w:val="nil"/>
      </w:pBdr>
      <w:tabs>
        <w:tab w:val="left" w:pos="1276"/>
      </w:tabs>
      <w:spacing w:after="0" w:line="240" w:lineRule="auto"/>
      <w:ind w:left="0" w:right="360" w:hanging="2"/>
      <w:jc w:val="both"/>
      <w:rPr>
        <w:rFonts w:ascii="Arial" w:eastAsia="Arial" w:hAnsi="Arial"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23F5" w14:textId="77777777" w:rsidR="00850079" w:rsidRDefault="0085007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CA6"/>
    <w:multiLevelType w:val="multilevel"/>
    <w:tmpl w:val="CFC8C5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FF73427"/>
    <w:multiLevelType w:val="multilevel"/>
    <w:tmpl w:val="DAC207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vertAlign w:val="baseline"/>
      </w:rPr>
    </w:lvl>
  </w:abstractNum>
  <w:abstractNum w:abstractNumId="2" w15:restartNumberingAfterBreak="0">
    <w:nsid w:val="11EE7CDF"/>
    <w:multiLevelType w:val="multilevel"/>
    <w:tmpl w:val="824AE9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6D721BC"/>
    <w:multiLevelType w:val="hybridMultilevel"/>
    <w:tmpl w:val="3828B602"/>
    <w:lvl w:ilvl="0" w:tplc="4D66D5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0110328"/>
    <w:multiLevelType w:val="hybridMultilevel"/>
    <w:tmpl w:val="63900A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F5428F"/>
    <w:multiLevelType w:val="hybridMultilevel"/>
    <w:tmpl w:val="E9DEA0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66342"/>
    <w:multiLevelType w:val="multilevel"/>
    <w:tmpl w:val="3670C7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14584770">
    <w:abstractNumId w:val="6"/>
  </w:num>
  <w:num w:numId="2" w16cid:durableId="691536994">
    <w:abstractNumId w:val="0"/>
  </w:num>
  <w:num w:numId="3" w16cid:durableId="2061248247">
    <w:abstractNumId w:val="1"/>
  </w:num>
  <w:num w:numId="4" w16cid:durableId="1845826134">
    <w:abstractNumId w:val="2"/>
  </w:num>
  <w:num w:numId="5" w16cid:durableId="1654989625">
    <w:abstractNumId w:val="5"/>
  </w:num>
  <w:num w:numId="6" w16cid:durableId="916086992">
    <w:abstractNumId w:val="4"/>
  </w:num>
  <w:num w:numId="7" w16cid:durableId="1096941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79"/>
    <w:rsid w:val="000069BC"/>
    <w:rsid w:val="00025576"/>
    <w:rsid w:val="00030C14"/>
    <w:rsid w:val="00083B07"/>
    <w:rsid w:val="00096C4D"/>
    <w:rsid w:val="000A387E"/>
    <w:rsid w:val="00191BD2"/>
    <w:rsid w:val="001A2809"/>
    <w:rsid w:val="002049AF"/>
    <w:rsid w:val="002B276D"/>
    <w:rsid w:val="002D1C47"/>
    <w:rsid w:val="002D323E"/>
    <w:rsid w:val="00321DFA"/>
    <w:rsid w:val="00324B63"/>
    <w:rsid w:val="0032632B"/>
    <w:rsid w:val="00327610"/>
    <w:rsid w:val="00395430"/>
    <w:rsid w:val="003A54F0"/>
    <w:rsid w:val="003B5C84"/>
    <w:rsid w:val="004850C0"/>
    <w:rsid w:val="004A421D"/>
    <w:rsid w:val="004D4695"/>
    <w:rsid w:val="004E5DBE"/>
    <w:rsid w:val="004F11E6"/>
    <w:rsid w:val="0056505B"/>
    <w:rsid w:val="00583D59"/>
    <w:rsid w:val="00591609"/>
    <w:rsid w:val="00601C6B"/>
    <w:rsid w:val="00601E73"/>
    <w:rsid w:val="00635F43"/>
    <w:rsid w:val="006422A2"/>
    <w:rsid w:val="00694BF3"/>
    <w:rsid w:val="006B254B"/>
    <w:rsid w:val="007164C7"/>
    <w:rsid w:val="00780C79"/>
    <w:rsid w:val="007972AF"/>
    <w:rsid w:val="007A2C4B"/>
    <w:rsid w:val="00835C9E"/>
    <w:rsid w:val="0084069C"/>
    <w:rsid w:val="00850079"/>
    <w:rsid w:val="008A7AEE"/>
    <w:rsid w:val="008D5A42"/>
    <w:rsid w:val="00935787"/>
    <w:rsid w:val="0093699E"/>
    <w:rsid w:val="00940D8D"/>
    <w:rsid w:val="009B6631"/>
    <w:rsid w:val="009E6E10"/>
    <w:rsid w:val="00A563ED"/>
    <w:rsid w:val="00A62289"/>
    <w:rsid w:val="00AB73D8"/>
    <w:rsid w:val="00AB7F91"/>
    <w:rsid w:val="00AD403B"/>
    <w:rsid w:val="00B05057"/>
    <w:rsid w:val="00B55B08"/>
    <w:rsid w:val="00B63506"/>
    <w:rsid w:val="00BA1CD5"/>
    <w:rsid w:val="00BC2512"/>
    <w:rsid w:val="00BF4F3A"/>
    <w:rsid w:val="00C00172"/>
    <w:rsid w:val="00C0476C"/>
    <w:rsid w:val="00C15F8A"/>
    <w:rsid w:val="00C26A3F"/>
    <w:rsid w:val="00C32CF3"/>
    <w:rsid w:val="00C45FB6"/>
    <w:rsid w:val="00C56D15"/>
    <w:rsid w:val="00C637B9"/>
    <w:rsid w:val="00C82E1E"/>
    <w:rsid w:val="00CB6163"/>
    <w:rsid w:val="00D364E4"/>
    <w:rsid w:val="00D72F14"/>
    <w:rsid w:val="00DC1D3C"/>
    <w:rsid w:val="00DD4D66"/>
    <w:rsid w:val="00E76247"/>
    <w:rsid w:val="00E932DB"/>
    <w:rsid w:val="00EB5B29"/>
    <w:rsid w:val="00EB62CE"/>
    <w:rsid w:val="00ED5580"/>
    <w:rsid w:val="00F103E4"/>
    <w:rsid w:val="00F64CE2"/>
    <w:rsid w:val="00F84056"/>
    <w:rsid w:val="00FB69AE"/>
    <w:rsid w:val="00FE37A8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D8A50"/>
  <w15:docId w15:val="{4588D5D4-2391-4F17-B452-470AC5AE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pPr>
      <w:ind w:left="720"/>
      <w:contextualSpacing/>
    </w:p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table" w:styleId="Tablaconcuadrcula8">
    <w:name w:val="Table Grid 8"/>
    <w:basedOn w:val="Tabla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umanist 77 7 BT" w:eastAsia="Times New Roman" w:hAnsi="Humanist 77 7 BT" w:cs="Humanist 77 7 BT"/>
      <w:color w:val="000000"/>
      <w:position w:val="-1"/>
      <w:sz w:val="24"/>
      <w:szCs w:val="24"/>
      <w:lang w:eastAsia="es-ES"/>
    </w:rPr>
  </w:style>
  <w:style w:type="paragraph" w:customStyle="1" w:styleId="subtitulo">
    <w:name w:val="subtitulo"/>
    <w:basedOn w:val="Normal"/>
    <w:pPr>
      <w:spacing w:after="0" w:line="240" w:lineRule="auto"/>
    </w:pPr>
    <w:rPr>
      <w:rFonts w:ascii="Arial" w:eastAsia="Times New Roman" w:hAnsi="Arial"/>
      <w:b/>
      <w:sz w:val="24"/>
      <w:szCs w:val="20"/>
      <w:lang w:eastAsia="es-ES"/>
    </w:rPr>
  </w:style>
  <w:style w:type="paragraph" w:customStyle="1" w:styleId="Prrafodelista1">
    <w:name w:val="Párrafo de lista1"/>
    <w:basedOn w:val="Normal"/>
    <w:pPr>
      <w:ind w:left="708"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qFormat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val="es-ES" w:eastAsia="en-US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uOZs8Zd1LzGksykufHaOCKCSeg==">AMUW2mVLCf1jKhKpLunIxsy7qFHSTJx03Ht1eMSMW8PXAZtSW0SWQKGLBaQ+tKsgdXYs0Re1A8UWcuEjvcTeQTHfNWjviLRbYXOVD11NGNFlDCzJfX8vpbtOKbDo+kxzfKf21OmW/s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929389-3024-4D15-BCB0-C8B3E84F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RAMIREZ</dc:creator>
  <cp:lastModifiedBy>Daniel Parra Silva</cp:lastModifiedBy>
  <cp:revision>3</cp:revision>
  <dcterms:created xsi:type="dcterms:W3CDTF">2022-11-03T21:11:00Z</dcterms:created>
  <dcterms:modified xsi:type="dcterms:W3CDTF">2022-11-03T22:20:00Z</dcterms:modified>
</cp:coreProperties>
</file>